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95" w:rsidRDefault="00A12E95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DC7" w:rsidRPr="002D7DC7" w:rsidRDefault="00C20435" w:rsidP="002D7DC7">
      <w:pPr>
        <w:spacing w:after="0" w:line="240" w:lineRule="auto"/>
        <w:ind w:left="11199" w:right="-4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7DC7" w:rsidRPr="002D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Hlk63084114"/>
      <w:r w:rsidR="002D7DC7" w:rsidRPr="002D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D7DC7" w:rsidRPr="002F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30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" w:name="_GoBack"/>
      <w:bookmarkEnd w:id="1"/>
    </w:p>
    <w:p w:rsidR="002D7DC7" w:rsidRPr="002D7DC7" w:rsidRDefault="002D7DC7" w:rsidP="002D7DC7">
      <w:pPr>
        <w:spacing w:after="0" w:line="240" w:lineRule="auto"/>
        <w:ind w:left="11766" w:right="-45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7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ложению о Республиканском </w:t>
      </w:r>
    </w:p>
    <w:p w:rsidR="002D7DC7" w:rsidRPr="002D7DC7" w:rsidRDefault="002D7DC7" w:rsidP="002D7DC7">
      <w:pPr>
        <w:spacing w:after="0" w:line="240" w:lineRule="auto"/>
        <w:ind w:left="11766" w:right="-45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7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нкурсе «Лучший коллективный </w:t>
      </w:r>
    </w:p>
    <w:p w:rsidR="002D7DC7" w:rsidRPr="002D7DC7" w:rsidRDefault="002D7DC7" w:rsidP="002D7DC7">
      <w:pPr>
        <w:spacing w:after="0" w:line="240" w:lineRule="auto"/>
        <w:ind w:left="11766" w:right="-45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7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оговор»</w:t>
      </w:r>
    </w:p>
    <w:bookmarkEnd w:id="0"/>
    <w:p w:rsidR="002D7DC7" w:rsidRPr="002D7DC7" w:rsidRDefault="002D7DC7" w:rsidP="002D7DC7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7DC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тчет </w:t>
      </w:r>
    </w:p>
    <w:p w:rsidR="002D7DC7" w:rsidRPr="002D7DC7" w:rsidRDefault="002D7DC7" w:rsidP="002D7DC7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7DC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выполнении коллективного договора </w:t>
      </w:r>
    </w:p>
    <w:p w:rsidR="002D7DC7" w:rsidRPr="002D7DC7" w:rsidRDefault="002D7DC7" w:rsidP="002D7DC7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DC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</w:t>
      </w:r>
    </w:p>
    <w:p w:rsidR="002D7DC7" w:rsidRPr="00177BC3" w:rsidRDefault="002D7DC7" w:rsidP="002D7DC7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7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17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е наименование организации </w:t>
      </w:r>
      <w:r w:rsidRPr="00177B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юджетной сферы</w:t>
      </w:r>
      <w:r w:rsidRPr="00177BC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2D7DC7" w:rsidRDefault="002D7DC7" w:rsidP="002D7DC7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 </w:t>
      </w:r>
      <w:r w:rsidRPr="00177BC3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а</w:t>
      </w:r>
    </w:p>
    <w:p w:rsidR="00A62E85" w:rsidRPr="00177BC3" w:rsidRDefault="00A62E85" w:rsidP="002D7DC7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7371"/>
      </w:tblGrid>
      <w:tr w:rsidR="002D7DC7" w:rsidRPr="00177BC3" w:rsidTr="00CA10AD">
        <w:tc>
          <w:tcPr>
            <w:tcW w:w="7400" w:type="dxa"/>
            <w:hideMark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язательства</w:t>
            </w:r>
          </w:p>
          <w:p w:rsidR="002D7DC7" w:rsidRPr="00177BC3" w:rsidRDefault="002D7DC7" w:rsidP="002D7DC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оллективного договора</w:t>
            </w:r>
          </w:p>
        </w:tc>
        <w:tc>
          <w:tcPr>
            <w:tcW w:w="7371" w:type="dxa"/>
            <w:hideMark/>
          </w:tcPr>
          <w:p w:rsidR="002D7DC7" w:rsidRPr="00177BC3" w:rsidRDefault="002D7DC7" w:rsidP="002D7DC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ыполнение обязательств</w:t>
            </w:r>
          </w:p>
          <w:p w:rsidR="002D7DC7" w:rsidRPr="00177BC3" w:rsidRDefault="002D7DC7" w:rsidP="002D7DC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коллективного договора по итогам 2022 г.</w:t>
            </w:r>
          </w:p>
          <w:p w:rsidR="002D7DC7" w:rsidRPr="00177BC3" w:rsidRDefault="002D7DC7" w:rsidP="002D7DC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(заполняется при наличии пункта в коллективном договоре </w:t>
            </w:r>
          </w:p>
          <w:p w:rsidR="002D7DC7" w:rsidRPr="00177BC3" w:rsidRDefault="002D7DC7" w:rsidP="002D7DC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с соответствующей ссылкой на пункт коллективного договора)</w:t>
            </w:r>
          </w:p>
        </w:tc>
      </w:tr>
      <w:tr w:rsidR="002D7DC7" w:rsidRPr="00177BC3" w:rsidTr="00CA10AD">
        <w:tc>
          <w:tcPr>
            <w:tcW w:w="7400" w:type="dxa"/>
            <w:hideMark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</w:t>
            </w:r>
          </w:p>
        </w:tc>
        <w:tc>
          <w:tcPr>
            <w:tcW w:w="7371" w:type="dxa"/>
            <w:hideMark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</w:tr>
      <w:tr w:rsidR="002D7DC7" w:rsidRPr="00177BC3" w:rsidTr="00CA10AD">
        <w:tc>
          <w:tcPr>
            <w:tcW w:w="14771" w:type="dxa"/>
            <w:gridSpan w:val="2"/>
          </w:tcPr>
          <w:p w:rsidR="002D7DC7" w:rsidRPr="00177BC3" w:rsidRDefault="002D7DC7" w:rsidP="002D7DC7">
            <w:pPr>
              <w:suppressAutoHyphens/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I.</w:t>
            </w:r>
            <w:r w:rsidRPr="00177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Показатели колдоговорного регулирования</w:t>
            </w:r>
          </w:p>
        </w:tc>
      </w:tr>
      <w:tr w:rsidR="002D7DC7" w:rsidRPr="00177BC3" w:rsidTr="00CA10AD"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CC" w:rsidRPr="00177BC3" w:rsidRDefault="002D7DC7" w:rsidP="005C7619">
            <w:pPr>
              <w:pStyle w:val="a7"/>
              <w:numPr>
                <w:ilvl w:val="1"/>
                <w:numId w:val="5"/>
              </w:numPr>
              <w:suppressAutoHyphens/>
              <w:snapToGrid w:val="0"/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обязательств, предусмотренных</w:t>
            </w:r>
            <w:r w:rsidR="00A509CC" w:rsidRPr="00177B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77B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лективным договором. 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отношение количества выполненных обязательств к общему количеству </w:t>
            </w: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бязательств </w:t>
            </w:r>
            <w:r w:rsidR="00A112C6"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ллективного</w:t>
            </w:r>
            <w:r w:rsidR="00A11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говора, %</w:t>
            </w:r>
          </w:p>
        </w:tc>
      </w:tr>
      <w:tr w:rsidR="002D7DC7" w:rsidRPr="00177BC3" w:rsidTr="00CA10AD"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7DC7" w:rsidRPr="00177BC3" w:rsidRDefault="002D7DC7" w:rsidP="00D703D1">
            <w:pPr>
              <w:pStyle w:val="a7"/>
              <w:numPr>
                <w:ilvl w:val="1"/>
                <w:numId w:val="5"/>
              </w:numPr>
              <w:suppressAutoHyphens/>
              <w:snapToGrid w:val="0"/>
              <w:spacing w:after="0" w:line="25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BC3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работодателем первичной профсоюзной организации по его запросу необходимой информации для заключения и подведения итогов выполнения коллективного договора.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2D7DC7" w:rsidRPr="00177BC3" w:rsidTr="00CA10AD">
        <w:tc>
          <w:tcPr>
            <w:tcW w:w="7400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7B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3. Наличие постоянно действующей двухсторонней комиссии по подготовке и проверке хода выполнения коллективного договора (Комиссия).</w:t>
            </w:r>
          </w:p>
        </w:tc>
        <w:tc>
          <w:tcPr>
            <w:tcW w:w="7371" w:type="dxa"/>
          </w:tcPr>
          <w:p w:rsidR="00175E84" w:rsidRPr="00177BC3" w:rsidRDefault="00175E84" w:rsidP="00175E84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175E84" w:rsidRPr="00177BC3" w:rsidRDefault="00175E84" w:rsidP="00175E84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иложи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документы, подтверждающие наличие 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миссии</w:t>
            </w:r>
            <w:r w:rsidRPr="004C1D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  <w:p w:rsidR="002D7DC7" w:rsidRPr="00177BC3" w:rsidRDefault="002A5E0E" w:rsidP="00175E84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 выполнении обязательств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ллективного договора в 2022 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</w:tc>
      </w:tr>
      <w:tr w:rsidR="002D7DC7" w:rsidRPr="00177BC3" w:rsidTr="00CA10AD">
        <w:trPr>
          <w:trHeight w:val="20"/>
        </w:trPr>
        <w:tc>
          <w:tcPr>
            <w:tcW w:w="14771" w:type="dxa"/>
            <w:gridSpan w:val="2"/>
            <w:hideMark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I</w:t>
            </w:r>
            <w:r w:rsidRPr="00177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I. Оплата труда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bottom w:val="single" w:sz="4" w:space="0" w:color="auto"/>
            </w:tcBorders>
            <w:hideMark/>
          </w:tcPr>
          <w:p w:rsidR="002D7DC7" w:rsidRPr="00177BC3" w:rsidRDefault="002D7DC7" w:rsidP="002D7DC7">
            <w:pPr>
              <w:widowControl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1. Обеспечение единых подходов к регулированию заработной платы работников организаций бюджетной сферы в соответствии с Едиными рекомендациями по установлению на федеральном, региональном и местном уровнях систем оплаты работников государственных и муниципальных учреждений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C7" w:rsidRPr="00177BC3" w:rsidRDefault="002D7DC7" w:rsidP="002D7DC7">
            <w:pPr>
              <w:widowControl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.2.</w:t>
            </w:r>
            <w:r w:rsidRPr="00177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7BC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ношение размера среднемесячной номинальной начисленной заработной платы в организации к размеру среднемесячной заработной платы соответствующей сферы в Республике Татарстан (здравоохранение, образование, культура, госучреждения и общественное обслуживание)</w:t>
            </w:r>
            <w:r w:rsidRPr="00177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отношение среднемесячной заработной платы организации к среднемесячной заработной плате соответствующей сферы в РТ 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 январь-декабрь 202</w:t>
            </w:r>
            <w:r w:rsidR="006878AB"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г. (%)</w:t>
            </w:r>
            <w:r w:rsidR="00175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 указанием расчета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hideMark/>
          </w:tcPr>
          <w:p w:rsidR="002D7DC7" w:rsidRPr="00177BC3" w:rsidRDefault="002D7DC7" w:rsidP="002D7DC7">
            <w:pPr>
              <w:tabs>
                <w:tab w:val="left" w:pos="492"/>
              </w:tabs>
              <w:suppressAutoHyphens/>
              <w:snapToGri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3. Установление индексации заработной платы в связи с ростом потребительских цен на товары и услуги.</w:t>
            </w: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</w:t>
            </w:r>
            <w:r w:rsidR="00182E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змер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ндексации за 202</w:t>
            </w:r>
            <w:r w:rsidR="00C2364B"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г.</w:t>
            </w:r>
            <w:r w:rsidR="00182E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%)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D7DC7" w:rsidRPr="00177BC3" w:rsidTr="00CA10AD">
        <w:tc>
          <w:tcPr>
            <w:tcW w:w="14771" w:type="dxa"/>
            <w:gridSpan w:val="2"/>
            <w:hideMark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III</w:t>
            </w: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 Занятость</w:t>
            </w:r>
          </w:p>
        </w:tc>
      </w:tr>
      <w:tr w:rsidR="002D7DC7" w:rsidRPr="00177BC3" w:rsidTr="00CA10AD">
        <w:tc>
          <w:tcPr>
            <w:tcW w:w="7400" w:type="dxa"/>
            <w:hideMark/>
          </w:tcPr>
          <w:p w:rsidR="002D7DC7" w:rsidRPr="00177BC3" w:rsidRDefault="002D7DC7" w:rsidP="002D7DC7">
            <w:pPr>
              <w:tabs>
                <w:tab w:val="left" w:pos="311"/>
              </w:tabs>
              <w:suppressAutoHyphens/>
              <w:snapToGrid w:val="0"/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1. Установление дополнительных компенсаций и льгот для молодых специалистов и работников, прошедших процедуру оценки и сертификации профессиональных квалификаций и получивших сертификат компетентности.</w:t>
            </w: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перечень дополнительных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мпенсаций и льгот</w:t>
            </w:r>
          </w:p>
        </w:tc>
      </w:tr>
      <w:tr w:rsidR="002D7DC7" w:rsidRPr="00177BC3" w:rsidTr="00CA10AD">
        <w:tc>
          <w:tcPr>
            <w:tcW w:w="7400" w:type="dxa"/>
            <w:hideMark/>
          </w:tcPr>
          <w:p w:rsidR="002D7DC7" w:rsidRPr="00177BC3" w:rsidRDefault="002D7DC7" w:rsidP="002D7DC7">
            <w:pPr>
              <w:widowControl w:val="0"/>
              <w:spacing w:after="0" w:line="257" w:lineRule="auto"/>
              <w:ind w:firstLine="67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77BC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2. Установление права представителей работников на участие в заседаниях коллегиального органа управления организации с правом совещательного голоса. </w:t>
            </w:r>
          </w:p>
        </w:tc>
        <w:tc>
          <w:tcPr>
            <w:tcW w:w="7371" w:type="dxa"/>
          </w:tcPr>
          <w:p w:rsidR="002D7DC7" w:rsidRPr="00177BC3" w:rsidRDefault="002D7DC7" w:rsidP="0025045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в каких заседаниях приняли участие в 2022 г</w:t>
            </w:r>
            <w:r w:rsidR="00175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 приложить протоколы проведения соответствующих заседаний</w:t>
            </w:r>
          </w:p>
        </w:tc>
      </w:tr>
      <w:tr w:rsidR="002D7DC7" w:rsidRPr="00177BC3" w:rsidTr="00CA10AD">
        <w:tc>
          <w:tcPr>
            <w:tcW w:w="7400" w:type="dxa"/>
            <w:hideMark/>
          </w:tcPr>
          <w:p w:rsidR="00175E84" w:rsidRDefault="00175E84" w:rsidP="00175E84">
            <w:pPr>
              <w:tabs>
                <w:tab w:val="left" w:pos="200"/>
                <w:tab w:val="left" w:pos="311"/>
              </w:tabs>
              <w:suppressAutoHyphens/>
              <w:snapToGri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3. Предоставление высвобождаемым работникам </w:t>
            </w:r>
            <w:proofErr w:type="spellStart"/>
            <w:proofErr w:type="gramStart"/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зможн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ля:</w:t>
            </w:r>
          </w:p>
          <w:p w:rsidR="002D7DC7" w:rsidRPr="00177BC3" w:rsidRDefault="00175E84" w:rsidP="00175E84">
            <w:pPr>
              <w:tabs>
                <w:tab w:val="left" w:pos="311"/>
              </w:tabs>
              <w:suppressAutoHyphens/>
              <w:snapToGri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- 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ережающего обучения новым професси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  <w:tc>
          <w:tcPr>
            <w:tcW w:w="7371" w:type="dxa"/>
          </w:tcPr>
          <w:p w:rsidR="00855ECB" w:rsidRDefault="00855ECB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</w:tr>
      <w:tr w:rsidR="00175E84" w:rsidRPr="00177BC3" w:rsidTr="00CA10AD">
        <w:tc>
          <w:tcPr>
            <w:tcW w:w="7400" w:type="dxa"/>
          </w:tcPr>
          <w:p w:rsidR="00175E84" w:rsidRPr="00177BC3" w:rsidRDefault="00175E84" w:rsidP="002D7DC7">
            <w:pPr>
              <w:tabs>
                <w:tab w:val="left" w:pos="311"/>
              </w:tabs>
              <w:suppressAutoHyphens/>
              <w:snapToGri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- 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иска работы до наступления срока расторжения трудового договора.</w:t>
            </w:r>
          </w:p>
        </w:tc>
        <w:tc>
          <w:tcPr>
            <w:tcW w:w="7371" w:type="dxa"/>
          </w:tcPr>
          <w:p w:rsidR="00175E84" w:rsidRPr="00177BC3" w:rsidRDefault="00175E84" w:rsidP="00175E84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2D7DC7" w:rsidRPr="00177BC3" w:rsidTr="00CA10AD">
        <w:trPr>
          <w:trHeight w:val="20"/>
        </w:trPr>
        <w:tc>
          <w:tcPr>
            <w:tcW w:w="14771" w:type="dxa"/>
            <w:gridSpan w:val="2"/>
            <w:hideMark/>
          </w:tcPr>
          <w:p w:rsidR="002D7DC7" w:rsidRPr="00177BC3" w:rsidRDefault="002D7DC7" w:rsidP="002D7DC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IV</w:t>
            </w: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. Охрана труда и экологическая безопасность 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D7DC7" w:rsidRPr="00177BC3" w:rsidRDefault="002D7DC7" w:rsidP="002D7DC7">
            <w:pPr>
              <w:tabs>
                <w:tab w:val="left" w:pos="209"/>
              </w:tabs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. Обеспечение условий труда на каждом рабочем месте в соответствии с требованиями охраны труда: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х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tabs>
                <w:tab w:val="left" w:pos="209"/>
                <w:tab w:val="left" w:pos="492"/>
              </w:tabs>
              <w:suppressAutoHyphens/>
              <w:snapToGri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1.1. Создание и функционирование системы управления охраной труда (СУОТ)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ложить положение о СУОТ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tabs>
                <w:tab w:val="left" w:pos="209"/>
                <w:tab w:val="left" w:pos="492"/>
              </w:tabs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.2. Проведение специальной оценки условий труда (СОУТ),</w:t>
            </w:r>
            <w:r w:rsidRPr="00177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оценки профессиональных риск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иложить сводную ведомость по результатам СОУТ, 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реестр оценки профессиональных рисков</w:t>
            </w:r>
            <w:r w:rsidRPr="00177B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tabs>
                <w:tab w:val="left" w:pos="209"/>
                <w:tab w:val="left" w:pos="351"/>
                <w:tab w:val="left" w:pos="492"/>
              </w:tabs>
              <w:suppressAutoHyphens/>
              <w:snapToGri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4.1.3. Предоставление работникам гарантий и компенсаций по результатам СОУТ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88" w:rsidRDefault="002D7DC7" w:rsidP="0005140E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ложить положение о порядке установления гарантий и компенсаций по результатам СОУТ</w:t>
            </w:r>
            <w:r w:rsidR="007E51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</w:p>
          <w:p w:rsidR="002D7DC7" w:rsidRPr="00177BC3" w:rsidRDefault="007E51F4" w:rsidP="00365D8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перечень гарантий и компенсаций</w:t>
            </w:r>
            <w:r w:rsidR="002D7DC7"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tabs>
                <w:tab w:val="left" w:pos="209"/>
                <w:tab w:val="left" w:pos="351"/>
                <w:tab w:val="left" w:pos="492"/>
              </w:tabs>
              <w:suppressAutoHyphens/>
              <w:snapToGrid w:val="0"/>
              <w:spacing w:after="0" w:line="256" w:lineRule="auto"/>
              <w:ind w:left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.4. Обеспечение средствами индивидуальной защиты (СИЗ)</w:t>
            </w:r>
            <w:r w:rsidR="007E51F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в том числе 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верх установленных нор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иложить положение </w:t>
            </w:r>
            <w:r w:rsidR="00855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выписку и положения) 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 выдаче СИЗ сверх установленных норм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tabs>
                <w:tab w:val="left" w:pos="351"/>
              </w:tabs>
              <w:suppressAutoHyphens/>
              <w:snapToGrid w:val="0"/>
              <w:spacing w:after="0" w:line="25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2. Установление уполномоченным (доверенным) лицам по охране труда дополнительных гаранти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</w:t>
            </w:r>
            <w:r w:rsidR="00FF3D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речень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ополнительных </w:t>
            </w:r>
            <w:r w:rsidR="008E09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арантий и л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ьгот, 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нятых сверх установленных законодательством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tabs>
                <w:tab w:val="left" w:pos="351"/>
              </w:tabs>
              <w:suppressAutoHyphens/>
              <w:snapToGrid w:val="0"/>
              <w:spacing w:after="0" w:line="25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3. Создание на паритетной основе комитета (комиссии) по охране труд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CB" w:rsidRPr="00177BC3" w:rsidRDefault="00855ECB" w:rsidP="00855ECB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177BC3" w:rsidRDefault="00855ECB" w:rsidP="00855ECB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ложи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окументы, подтверждающие создание</w:t>
            </w: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комиссии)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 </w:t>
            </w:r>
            <w:r w:rsidR="00365D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кументы о работе комитета (комиссии) в 2022 г. (план работы, протоколы заседаний)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tabs>
                <w:tab w:val="left" w:pos="351"/>
              </w:tabs>
              <w:suppressAutoHyphens/>
              <w:snapToGrid w:val="0"/>
              <w:spacing w:after="0" w:line="25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4. Проведение многоступенчатого контроля совместно с профсоюзным комитетом (уполномоченными</w:t>
            </w:r>
            <w:r w:rsid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250458"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</w:t>
            </w:r>
            <w:r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веренным</w:t>
            </w:r>
            <w:r w:rsidR="00250458"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)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лицами по охране труда профессиональных союзов) за соблюдением законодательства об охране труд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водился/не проводился 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ложить справку о проведенной работе</w:t>
            </w:r>
            <w:r w:rsidR="00855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 2022 г.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011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1" w:rsidRPr="00177BC3" w:rsidRDefault="00022011" w:rsidP="002D7DC7">
            <w:pPr>
              <w:tabs>
                <w:tab w:val="left" w:pos="351"/>
              </w:tabs>
              <w:suppressAutoHyphens/>
              <w:snapToGrid w:val="0"/>
              <w:spacing w:after="0" w:line="25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5. Проведение дополнительных медицинских осмотров для мужчин и женщи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1" w:rsidRDefault="00022011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022011" w:rsidRPr="00177BC3" w:rsidRDefault="00022011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ложить подтверждающую справку</w:t>
            </w:r>
          </w:p>
        </w:tc>
      </w:tr>
      <w:tr w:rsidR="002D7DC7" w:rsidRPr="00177BC3" w:rsidTr="00CA10AD">
        <w:trPr>
          <w:trHeight w:val="700"/>
        </w:trPr>
        <w:tc>
          <w:tcPr>
            <w:tcW w:w="14771" w:type="dxa"/>
            <w:gridSpan w:val="2"/>
            <w:hideMark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V</w:t>
            </w: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 Объем дополнительных социально-экономических гарантий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работникам сверх законодательных норм</w:t>
            </w:r>
          </w:p>
        </w:tc>
      </w:tr>
      <w:tr w:rsidR="002D7DC7" w:rsidRPr="00177BC3" w:rsidTr="00CA10AD">
        <w:trPr>
          <w:trHeight w:val="529"/>
        </w:trPr>
        <w:tc>
          <w:tcPr>
            <w:tcW w:w="7400" w:type="dxa"/>
            <w:hideMark/>
          </w:tcPr>
          <w:p w:rsidR="005C7619" w:rsidRPr="00177BC3" w:rsidRDefault="002D7DC7" w:rsidP="005C7619">
            <w:pPr>
              <w:widowControl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Calibri" w:hAnsi="Times New Roman" w:cs="Times New Roman"/>
                <w:sz w:val="26"/>
                <w:szCs w:val="26"/>
              </w:rPr>
              <w:t>5.1. Выделение средств для приобретения путевок на санаторно-курортное лечение работников и членов их семей, в детские оздоровительные лагеря, а также проведение оздоровительной, культурно-массовой и физкультурной работы.</w:t>
            </w: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D7DC7" w:rsidRPr="00177BC3" w:rsidTr="00250458">
        <w:trPr>
          <w:trHeight w:val="564"/>
        </w:trPr>
        <w:tc>
          <w:tcPr>
            <w:tcW w:w="7400" w:type="dxa"/>
            <w:hideMark/>
          </w:tcPr>
          <w:p w:rsidR="002D7DC7" w:rsidRPr="00177BC3" w:rsidRDefault="002D7DC7" w:rsidP="002D7DC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BC3">
              <w:rPr>
                <w:rFonts w:ascii="Times New Roman" w:eastAsia="Calibri" w:hAnsi="Times New Roman" w:cs="Times New Roman"/>
                <w:sz w:val="26"/>
                <w:szCs w:val="26"/>
              </w:rPr>
              <w:t>5.2. Предоставление адресной материальной помощи:</w:t>
            </w:r>
          </w:p>
          <w:p w:rsidR="002D7DC7" w:rsidRPr="00177BC3" w:rsidRDefault="002D7DC7" w:rsidP="002504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Calibri" w:hAnsi="Times New Roman" w:cs="Times New Roman"/>
                <w:sz w:val="26"/>
                <w:szCs w:val="26"/>
              </w:rPr>
              <w:t>- работникам при достижении юбилейных дат;</w:t>
            </w:r>
          </w:p>
        </w:tc>
        <w:tc>
          <w:tcPr>
            <w:tcW w:w="7371" w:type="dxa"/>
          </w:tcPr>
          <w:p w:rsidR="002D7DC7" w:rsidRPr="00177BC3" w:rsidRDefault="002D7DC7" w:rsidP="0025045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250458" w:rsidRPr="00177BC3" w:rsidTr="0036084C">
        <w:trPr>
          <w:trHeight w:val="275"/>
        </w:trPr>
        <w:tc>
          <w:tcPr>
            <w:tcW w:w="7400" w:type="dxa"/>
            <w:shd w:val="clear" w:color="auto" w:fill="auto"/>
          </w:tcPr>
          <w:p w:rsidR="00250458" w:rsidRPr="0036084C" w:rsidRDefault="00250458" w:rsidP="002D7DC7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0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- родственникам работников при организации похорон.</w:t>
            </w:r>
          </w:p>
        </w:tc>
        <w:tc>
          <w:tcPr>
            <w:tcW w:w="7371" w:type="dxa"/>
            <w:shd w:val="clear" w:color="auto" w:fill="auto"/>
          </w:tcPr>
          <w:p w:rsidR="00250458" w:rsidRPr="0036084C" w:rsidRDefault="00250458" w:rsidP="0025045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</w:tr>
      <w:tr w:rsidR="002D7DC7" w:rsidRPr="00177BC3" w:rsidTr="00CA10AD">
        <w:trPr>
          <w:trHeight w:val="529"/>
        </w:trPr>
        <w:tc>
          <w:tcPr>
            <w:tcW w:w="7400" w:type="dxa"/>
          </w:tcPr>
          <w:p w:rsidR="005C7619" w:rsidRPr="00177BC3" w:rsidRDefault="002D7DC7" w:rsidP="00FF3D0D">
            <w:pPr>
              <w:widowControl w:val="0"/>
              <w:tabs>
                <w:tab w:val="left" w:pos="492"/>
              </w:tabs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5.3. </w:t>
            </w:r>
            <w:proofErr w:type="spellStart"/>
            <w:r w:rsidRPr="00177BC3">
              <w:rPr>
                <w:rFonts w:ascii="Times New Roman" w:eastAsia="Arial Unicode MS" w:hAnsi="Times New Roman" w:cs="Times New Roman"/>
                <w:sz w:val="26"/>
                <w:szCs w:val="26"/>
              </w:rPr>
              <w:t>Предусмотрение</w:t>
            </w:r>
            <w:proofErr w:type="spellEnd"/>
            <w:r w:rsidRPr="00177BC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мер по профессиональному росту работников, а также их профессиональному обучению и </w:t>
            </w:r>
            <w:r w:rsidRPr="00177BC3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переобучению.</w:t>
            </w: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да/нет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</w:tr>
      <w:tr w:rsidR="002D7DC7" w:rsidRPr="00177BC3" w:rsidTr="00CA10AD">
        <w:trPr>
          <w:trHeight w:val="529"/>
        </w:trPr>
        <w:tc>
          <w:tcPr>
            <w:tcW w:w="7400" w:type="dxa"/>
            <w:hideMark/>
          </w:tcPr>
          <w:p w:rsidR="002D7DC7" w:rsidRPr="00177BC3" w:rsidRDefault="002D7DC7" w:rsidP="002D7DC7">
            <w:pPr>
              <w:widowControl w:val="0"/>
              <w:tabs>
                <w:tab w:val="left" w:pos="492"/>
              </w:tabs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5.4. Реализация мер, направленных на улучшение жилищных условий работников.</w:t>
            </w: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</w:tr>
      <w:tr w:rsidR="002D7DC7" w:rsidRPr="00177BC3" w:rsidTr="00CA10AD">
        <w:trPr>
          <w:trHeight w:val="275"/>
        </w:trPr>
        <w:tc>
          <w:tcPr>
            <w:tcW w:w="7400" w:type="dxa"/>
            <w:hideMark/>
          </w:tcPr>
          <w:p w:rsidR="002D7DC7" w:rsidRDefault="002D7DC7" w:rsidP="0025368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57" w:lineRule="auto"/>
              <w:ind w:firstLine="67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77BC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5.5. Дополнительные льготы и гарантии, предоставляемые работникам. </w:t>
            </w:r>
          </w:p>
          <w:p w:rsidR="005C7619" w:rsidRPr="00177BC3" w:rsidRDefault="005C7619" w:rsidP="0025368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</w:tr>
      <w:tr w:rsidR="002D7DC7" w:rsidRPr="00177BC3" w:rsidTr="00CA10AD">
        <w:trPr>
          <w:trHeight w:val="462"/>
        </w:trPr>
        <w:tc>
          <w:tcPr>
            <w:tcW w:w="14771" w:type="dxa"/>
            <w:gridSpan w:val="2"/>
            <w:tcBorders>
              <w:bottom w:val="single" w:sz="4" w:space="0" w:color="auto"/>
            </w:tcBorders>
            <w:hideMark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val="en-US" w:eastAsia="ru-RU"/>
              </w:rPr>
              <w:t>VI</w:t>
            </w:r>
            <w:r w:rsidRPr="00177BC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77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улирование труда женщин</w:t>
            </w:r>
          </w:p>
        </w:tc>
      </w:tr>
      <w:tr w:rsidR="002D7DC7" w:rsidRPr="00177BC3" w:rsidTr="00CA10AD">
        <w:trPr>
          <w:trHeight w:val="19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C7" w:rsidRPr="00177BC3" w:rsidRDefault="002D7DC7" w:rsidP="002D7DC7">
            <w:pPr>
              <w:tabs>
                <w:tab w:val="left" w:pos="351"/>
              </w:tabs>
              <w:suppressAutoHyphens/>
              <w:snapToGrid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.1. Предоставление ж</w:t>
            </w:r>
            <w:proofErr w:type="spellStart"/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н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щ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ам</w:t>
            </w:r>
            <w:proofErr w:type="spellEnd"/>
            <w:r w:rsidRPr="00177BC3"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  <w:t xml:space="preserve">, имеющим </w:t>
            </w:r>
            <w:r w:rsidRPr="00177BC3">
              <w:rPr>
                <w:rFonts w:ascii="Times New Roman" w:eastAsia="Arial Unicode MS" w:hAnsi="Times New Roman" w:cs="Times New Roman"/>
                <w:sz w:val="26"/>
                <w:szCs w:val="26"/>
                <w:lang w:eastAsia="x-none"/>
              </w:rPr>
              <w:t xml:space="preserve">несовершеннолетних </w:t>
            </w:r>
            <w:r w:rsidRPr="00177BC3"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  <w:t xml:space="preserve">детей (отцам, воспитывающим указанных детей без матери, а также опекунам, попечителям), 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еженедельно не менее 2 часов свободного времени или </w:t>
            </w:r>
            <w:proofErr w:type="spellStart"/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д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</w:t>
            </w:r>
            <w:proofErr w:type="spellEnd"/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 свободн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й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д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proofErr w:type="spellStart"/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ь</w:t>
            </w:r>
            <w:proofErr w:type="spellEnd"/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 месяц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</w:t>
            </w:r>
            <w:r w:rsidRPr="00177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x-none"/>
              </w:rPr>
              <w:t xml:space="preserve">полностью или частично оплачиваемый за счет средств работодателя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количество 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ж</w:t>
            </w:r>
            <w:proofErr w:type="spellStart"/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ен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щ</w:t>
            </w:r>
            <w:proofErr w:type="spellEnd"/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ин</w:t>
            </w:r>
            <w:r w:rsidRPr="00177BC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x-none" w:eastAsia="x-none"/>
              </w:rPr>
              <w:t>, (отц</w:t>
            </w:r>
            <w:r w:rsidRPr="00177BC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 xml:space="preserve">ов, </w:t>
            </w:r>
            <w:r w:rsidRPr="00177BC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x-none" w:eastAsia="x-none"/>
              </w:rPr>
              <w:t>опекун</w:t>
            </w:r>
            <w:r w:rsidRPr="00177BC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>ов</w:t>
            </w:r>
            <w:r w:rsidRPr="00177BC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x-none" w:eastAsia="x-none"/>
              </w:rPr>
              <w:t>, попечител</w:t>
            </w:r>
            <w:r w:rsidRPr="00177BC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>ей), имеющих несовершеннолетних детей, которым в 202</w:t>
            </w:r>
            <w:r w:rsidR="005A1271" w:rsidRPr="00177BC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>2</w:t>
            </w:r>
            <w:r w:rsidRPr="00177BC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 xml:space="preserve"> г. предоставлялись оплачиваемые дни</w:t>
            </w:r>
          </w:p>
        </w:tc>
      </w:tr>
      <w:tr w:rsidR="002D7DC7" w:rsidRPr="00177BC3" w:rsidTr="00CA10AD">
        <w:trPr>
          <w:trHeight w:val="20"/>
        </w:trPr>
        <w:tc>
          <w:tcPr>
            <w:tcW w:w="7400" w:type="dxa"/>
            <w:tcBorders>
              <w:top w:val="single" w:sz="4" w:space="0" w:color="auto"/>
            </w:tcBorders>
            <w:hideMark/>
          </w:tcPr>
          <w:p w:rsidR="002D7DC7" w:rsidRPr="00177BC3" w:rsidRDefault="002D7DC7" w:rsidP="002D7DC7">
            <w:pPr>
              <w:widowControl w:val="0"/>
              <w:tabs>
                <w:tab w:val="left" w:pos="492"/>
              </w:tabs>
              <w:suppressAutoHyphens/>
              <w:autoSpaceDE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2. Компенсация работающим матерям, имеющим детей в возрасте до трех лет (одиноким матерям, отцам, воспитывающим детей без матери, а также опекунам, попечителям детей в возрасте до семи лет), стоимости содержания ребенка в дошкольной образовательной организации</w:t>
            </w:r>
            <w:r w:rsidR="009E075C"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50458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количество детей,</w:t>
            </w:r>
          </w:p>
          <w:p w:rsidR="00250458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фактический размер компенсации на одного ребенка, </w:t>
            </w:r>
          </w:p>
          <w:p w:rsidR="002D7DC7" w:rsidRPr="00177BC3" w:rsidRDefault="002D7DC7" w:rsidP="0025045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щую сумму выплаченных компенсаций за 202</w:t>
            </w:r>
            <w:r w:rsidR="00447463"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2D7DC7" w:rsidRPr="00177BC3" w:rsidTr="00CA10AD">
        <w:tc>
          <w:tcPr>
            <w:tcW w:w="14771" w:type="dxa"/>
            <w:gridSpan w:val="2"/>
            <w:hideMark/>
          </w:tcPr>
          <w:p w:rsidR="002D7DC7" w:rsidRPr="00177BC3" w:rsidRDefault="002D7DC7" w:rsidP="002D7DC7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II</w:t>
            </w:r>
            <w:r w:rsidRPr="00177BC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Социальная защита молодежи</w:t>
            </w:r>
          </w:p>
        </w:tc>
      </w:tr>
      <w:tr w:rsidR="002D7DC7" w:rsidRPr="00177BC3" w:rsidTr="00CA10AD">
        <w:tc>
          <w:tcPr>
            <w:tcW w:w="7400" w:type="dxa"/>
            <w:hideMark/>
          </w:tcPr>
          <w:p w:rsidR="002D7DC7" w:rsidRPr="00177BC3" w:rsidRDefault="002D7DC7" w:rsidP="002D7DC7">
            <w:pPr>
              <w:tabs>
                <w:tab w:val="left" w:pos="492"/>
              </w:tabs>
              <w:suppressAutoHyphens/>
              <w:spacing w:after="0" w:line="240" w:lineRule="auto"/>
              <w:ind w:firstLine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7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1. </w:t>
            </w:r>
            <w:r w:rsidRPr="00177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Организация наставничества и иные мероприятия по распространению передового опыта. </w:t>
            </w:r>
            <w:r w:rsidRPr="00177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ринятие мер по поощрению молодежи, добившейся высоких показателей в труде и учебе, а также наставников.</w:t>
            </w: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177BC3" w:rsidRDefault="002D7DC7" w:rsidP="002D7DC7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</w:tr>
      <w:tr w:rsidR="002D7DC7" w:rsidRPr="00177BC3" w:rsidTr="00CA10AD">
        <w:tc>
          <w:tcPr>
            <w:tcW w:w="7400" w:type="dxa"/>
            <w:hideMark/>
          </w:tcPr>
          <w:p w:rsidR="002D7DC7" w:rsidRPr="0036084C" w:rsidRDefault="002D7DC7" w:rsidP="00D826CE">
            <w:pPr>
              <w:widowControl w:val="0"/>
              <w:tabs>
                <w:tab w:val="left" w:pos="342"/>
                <w:tab w:val="left" w:pos="483"/>
                <w:tab w:val="left" w:pos="634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7.2. </w:t>
            </w:r>
            <w:r w:rsidR="00AA5C2D" w:rsidRPr="0036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</w:t>
            </w:r>
            <w:r w:rsidRPr="0036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редоставлени</w:t>
            </w:r>
            <w:r w:rsidR="006F29D5" w:rsidRPr="0036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е</w:t>
            </w:r>
            <w:r w:rsidRPr="0036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профориентационных услуг, </w:t>
            </w:r>
            <w:r w:rsidR="00443842" w:rsidRPr="0036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обеспечение </w:t>
            </w:r>
            <w:r w:rsidRPr="0036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рофессионального обучения, повышения квалификации, квотирования рабочих мест.</w:t>
            </w:r>
            <w:r w:rsidRPr="0036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71" w:type="dxa"/>
          </w:tcPr>
          <w:p w:rsidR="002D7DC7" w:rsidRPr="0036084C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36084C" w:rsidRDefault="002D7DC7" w:rsidP="002D7DC7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D7DC7" w:rsidRPr="00177BC3" w:rsidTr="00CA10AD">
        <w:tc>
          <w:tcPr>
            <w:tcW w:w="7400" w:type="dxa"/>
            <w:hideMark/>
          </w:tcPr>
          <w:p w:rsidR="002D7DC7" w:rsidRDefault="002D7DC7" w:rsidP="002D7DC7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7.3. Содействие в организации стажировок обучающихся и 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 xml:space="preserve">выпускников </w:t>
            </w:r>
            <w:r w:rsidRPr="00177BC3"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  <w:t>профессиональных образовательных организаций и образовательных организаций высшего образования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с последующим их трудоустройством на постоянные рабочие места.</w:t>
            </w:r>
          </w:p>
          <w:p w:rsidR="00855ECB" w:rsidRPr="00177BC3" w:rsidRDefault="00855ECB" w:rsidP="002D7DC7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да/нет</w:t>
            </w:r>
          </w:p>
          <w:p w:rsidR="002D7DC7" w:rsidRPr="00177BC3" w:rsidRDefault="002D7DC7" w:rsidP="002D7DC7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D7DC7" w:rsidRPr="00177BC3" w:rsidTr="00CA10AD">
        <w:tc>
          <w:tcPr>
            <w:tcW w:w="7400" w:type="dxa"/>
            <w:hideMark/>
          </w:tcPr>
          <w:p w:rsidR="002D7DC7" w:rsidRDefault="002D7DC7" w:rsidP="002D7DC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177BC3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lastRenderedPageBreak/>
              <w:t xml:space="preserve">7.4. </w:t>
            </w:r>
            <w:proofErr w:type="spellStart"/>
            <w:r w:rsidRPr="00177BC3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едусмотрение</w:t>
            </w:r>
            <w:proofErr w:type="spellEnd"/>
            <w:r w:rsidRPr="00177BC3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программ по работе с молодежью, в том числе их финансирования.</w:t>
            </w:r>
          </w:p>
          <w:p w:rsidR="00847739" w:rsidRDefault="00847739" w:rsidP="002D7DC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  <w:p w:rsidR="00855ECB" w:rsidRPr="00177BC3" w:rsidRDefault="00855ECB" w:rsidP="002D7DC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177BC3" w:rsidRDefault="002D7DC7" w:rsidP="002D7DC7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</w:tr>
      <w:tr w:rsidR="002D7DC7" w:rsidRPr="00177BC3" w:rsidTr="00CA10AD">
        <w:tc>
          <w:tcPr>
            <w:tcW w:w="7400" w:type="dxa"/>
            <w:hideMark/>
          </w:tcPr>
          <w:p w:rsidR="002D7DC7" w:rsidRPr="00177BC3" w:rsidRDefault="002D7DC7" w:rsidP="002D7DC7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7B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5. Обеспечение выплаты ежемесячной доплаты к стипендии работникам, обучающимся в профессиональных образовательных организациях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целевому направлению организации, в зависимости от успеваемости. </w:t>
            </w:r>
          </w:p>
        </w:tc>
        <w:tc>
          <w:tcPr>
            <w:tcW w:w="7371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2D7DC7" w:rsidRPr="00177BC3" w:rsidRDefault="002D7DC7" w:rsidP="002D7DC7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D7DC7" w:rsidRPr="00177BC3" w:rsidTr="00CA10AD">
        <w:tc>
          <w:tcPr>
            <w:tcW w:w="14771" w:type="dxa"/>
            <w:gridSpan w:val="2"/>
          </w:tcPr>
          <w:p w:rsidR="002D7DC7" w:rsidRPr="00177BC3" w:rsidRDefault="002D7DC7" w:rsidP="002D7DC7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VIII</w:t>
            </w:r>
            <w:r w:rsidRPr="00177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. Экономическая эффективность коллективного договора</w:t>
            </w:r>
          </w:p>
        </w:tc>
      </w:tr>
      <w:tr w:rsidR="002D7DC7" w:rsidRPr="00177BC3" w:rsidTr="00CA10AD">
        <w:tc>
          <w:tcPr>
            <w:tcW w:w="7400" w:type="dxa"/>
          </w:tcPr>
          <w:p w:rsidR="002D7DC7" w:rsidRPr="00177BC3" w:rsidRDefault="002D7DC7" w:rsidP="002D7DC7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.1. Стоимость коллективного договора всего, руб.</w:t>
            </w:r>
          </w:p>
        </w:tc>
        <w:tc>
          <w:tcPr>
            <w:tcW w:w="7371" w:type="dxa"/>
          </w:tcPr>
          <w:p w:rsidR="00AB1FE2" w:rsidRPr="00177BC3" w:rsidRDefault="00AB1FE2" w:rsidP="00AB1FE2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сумму денежных средств, предусмотренн</w:t>
            </w:r>
            <w:r w:rsidR="00D826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ю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 бюджете организации для реализации коллективного договора в 2022 г.</w:t>
            </w:r>
          </w:p>
          <w:p w:rsidR="002D7DC7" w:rsidRPr="00177BC3" w:rsidRDefault="00AB1FE2" w:rsidP="00AB1FE2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приложить </w:t>
            </w:r>
            <w:r w:rsidR="001D52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одтверждающий 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окумент)</w:t>
            </w:r>
          </w:p>
        </w:tc>
      </w:tr>
      <w:tr w:rsidR="00BC3DC8" w:rsidRPr="00177BC3" w:rsidTr="00CA10AD">
        <w:tc>
          <w:tcPr>
            <w:tcW w:w="7400" w:type="dxa"/>
          </w:tcPr>
          <w:p w:rsidR="00BC3DC8" w:rsidRPr="00177BC3" w:rsidRDefault="00BC3DC8" w:rsidP="008E09CC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.2. Среднесписочная численность работников организации за январь-декабрь 2022</w:t>
            </w:r>
            <w:r w:rsidR="00B22743"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, чел.</w:t>
            </w:r>
          </w:p>
        </w:tc>
        <w:tc>
          <w:tcPr>
            <w:tcW w:w="7371" w:type="dxa"/>
          </w:tcPr>
          <w:p w:rsidR="00BC3DC8" w:rsidRPr="00177BC3" w:rsidRDefault="00BC3DC8" w:rsidP="00BC3DC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</w:t>
            </w:r>
            <w:r w:rsidR="00611C12"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реднесписочную численность 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ботников</w:t>
            </w:r>
          </w:p>
        </w:tc>
      </w:tr>
      <w:tr w:rsidR="00BC3DC8" w:rsidRPr="00177BC3" w:rsidTr="00CA10AD">
        <w:tc>
          <w:tcPr>
            <w:tcW w:w="7400" w:type="dxa"/>
          </w:tcPr>
          <w:p w:rsidR="00BC3DC8" w:rsidRPr="00177BC3" w:rsidRDefault="00BC3DC8" w:rsidP="008E09CC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.3. Стоимость коллективного договора на 1 работника по итогам</w:t>
            </w:r>
            <w:r w:rsidR="00B22743"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22 г.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руб.</w:t>
            </w:r>
          </w:p>
        </w:tc>
        <w:tc>
          <w:tcPr>
            <w:tcW w:w="7371" w:type="dxa"/>
          </w:tcPr>
          <w:p w:rsidR="00BC3DC8" w:rsidRPr="00177BC3" w:rsidRDefault="00BC3DC8" w:rsidP="00BC3DC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.8.1/п.8.2</w:t>
            </w:r>
          </w:p>
        </w:tc>
      </w:tr>
    </w:tbl>
    <w:p w:rsidR="00D826CE" w:rsidRDefault="002D7DC7" w:rsidP="002D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2D7DC7" w:rsidRPr="00177BC3" w:rsidRDefault="002D7DC7" w:rsidP="002D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17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ководитель организации                                                                                                                   </w:t>
      </w:r>
      <w:r w:rsidRPr="00177BC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</w:p>
    <w:p w:rsidR="002D7DC7" w:rsidRPr="00177BC3" w:rsidRDefault="002D7DC7" w:rsidP="002D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(Фамилия, инициалы)                                              </w:t>
      </w:r>
    </w:p>
    <w:p w:rsidR="002D7DC7" w:rsidRPr="00177BC3" w:rsidRDefault="002D7DC7" w:rsidP="002D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МП                  </w:t>
      </w:r>
    </w:p>
    <w:p w:rsidR="00D826CE" w:rsidRDefault="002D7DC7" w:rsidP="002D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2D7DC7" w:rsidRPr="00177BC3" w:rsidRDefault="00D826CE" w:rsidP="002D7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D7DC7" w:rsidRPr="00177BC3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 первичной профсоюзной организации                                                                         __________________________</w:t>
      </w:r>
    </w:p>
    <w:p w:rsidR="002D7DC7" w:rsidRDefault="002D7DC7" w:rsidP="00BC3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 </w:t>
      </w:r>
      <w:r w:rsidRPr="0017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П                                       </w:t>
      </w:r>
      <w:proofErr w:type="gramStart"/>
      <w:r w:rsidRPr="0017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177BC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177BC3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</w:t>
      </w:r>
      <w:r w:rsidRPr="002D7D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нициалы) </w:t>
      </w:r>
      <w:r w:rsidRPr="002D7D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76FB5" w:rsidRDefault="00376FB5" w:rsidP="000C3FFD">
      <w:pPr>
        <w:spacing w:after="0" w:line="240" w:lineRule="auto"/>
        <w:ind w:left="11766" w:right="-4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6FB5" w:rsidSect="00FF3D0D">
      <w:headerReference w:type="default" r:id="rId8"/>
      <w:footerReference w:type="default" r:id="rId9"/>
      <w:footerReference w:type="first" r:id="rId10"/>
      <w:pgSz w:w="16838" w:h="11906" w:orient="landscape"/>
      <w:pgMar w:top="709" w:right="992" w:bottom="1134" w:left="709" w:header="141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F7" w:rsidRDefault="001E5BF7" w:rsidP="005A4B11">
      <w:pPr>
        <w:spacing w:after="0" w:line="240" w:lineRule="auto"/>
      </w:pPr>
      <w:r>
        <w:separator/>
      </w:r>
    </w:p>
  </w:endnote>
  <w:endnote w:type="continuationSeparator" w:id="0">
    <w:p w:rsidR="001E5BF7" w:rsidRDefault="001E5BF7" w:rsidP="005A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9B" w:rsidRPr="00802ABA" w:rsidRDefault="00DB6C9B">
    <w:pPr>
      <w:pStyle w:val="aa"/>
      <w:jc w:val="center"/>
      <w:rPr>
        <w:sz w:val="18"/>
        <w:szCs w:val="18"/>
      </w:rPr>
    </w:pPr>
    <w:r w:rsidRPr="00802ABA">
      <w:rPr>
        <w:sz w:val="18"/>
        <w:szCs w:val="18"/>
      </w:rPr>
      <w:fldChar w:fldCharType="begin"/>
    </w:r>
    <w:r w:rsidRPr="00802ABA">
      <w:rPr>
        <w:sz w:val="18"/>
        <w:szCs w:val="18"/>
      </w:rPr>
      <w:instrText>PAGE   \* MERGEFORMAT</w:instrText>
    </w:r>
    <w:r w:rsidRPr="00802ABA">
      <w:rPr>
        <w:sz w:val="18"/>
        <w:szCs w:val="18"/>
      </w:rPr>
      <w:fldChar w:fldCharType="separate"/>
    </w:r>
    <w:r w:rsidR="000830CF">
      <w:rPr>
        <w:noProof/>
        <w:sz w:val="18"/>
        <w:szCs w:val="18"/>
      </w:rPr>
      <w:t>6</w:t>
    </w:r>
    <w:r w:rsidRPr="00802ABA">
      <w:rPr>
        <w:sz w:val="18"/>
        <w:szCs w:val="18"/>
      </w:rPr>
      <w:fldChar w:fldCharType="end"/>
    </w:r>
  </w:p>
  <w:p w:rsidR="00DB6C9B" w:rsidRDefault="00DB6C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9B" w:rsidRPr="00802ABA" w:rsidRDefault="00DB6C9B">
    <w:pPr>
      <w:pStyle w:val="aa"/>
      <w:jc w:val="center"/>
      <w:rPr>
        <w:color w:val="FFFFFF"/>
      </w:rPr>
    </w:pPr>
    <w:r w:rsidRPr="00802ABA">
      <w:rPr>
        <w:color w:val="FFFFFF"/>
      </w:rPr>
      <w:fldChar w:fldCharType="begin"/>
    </w:r>
    <w:r w:rsidRPr="00802ABA">
      <w:rPr>
        <w:color w:val="FFFFFF"/>
      </w:rPr>
      <w:instrText>PAGE   \* MERGEFORMAT</w:instrText>
    </w:r>
    <w:r w:rsidRPr="00802ABA">
      <w:rPr>
        <w:color w:val="FFFFFF"/>
      </w:rPr>
      <w:fldChar w:fldCharType="separate"/>
    </w:r>
    <w:r w:rsidR="000830CF">
      <w:rPr>
        <w:noProof/>
        <w:color w:val="FFFFFF"/>
      </w:rPr>
      <w:t>1</w:t>
    </w:r>
    <w:r w:rsidRPr="00802ABA">
      <w:rPr>
        <w:color w:val="FFFFFF"/>
      </w:rPr>
      <w:fldChar w:fldCharType="end"/>
    </w:r>
  </w:p>
  <w:p w:rsidR="00DB6C9B" w:rsidRDefault="00DB6C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F7" w:rsidRDefault="001E5BF7" w:rsidP="005A4B11">
      <w:pPr>
        <w:spacing w:after="0" w:line="240" w:lineRule="auto"/>
      </w:pPr>
      <w:r>
        <w:separator/>
      </w:r>
    </w:p>
  </w:footnote>
  <w:footnote w:type="continuationSeparator" w:id="0">
    <w:p w:rsidR="001E5BF7" w:rsidRDefault="001E5BF7" w:rsidP="005A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9B" w:rsidRDefault="00DB6C9B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B5DC88" wp14:editId="54DA2EF6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C9B" w:rsidRDefault="00DB6C9B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B5DC8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79.1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" stroked="f">
              <v:fill opacity="0"/>
              <v:textbox inset="0,0,0,0">
                <w:txbxContent>
                  <w:p w:rsidR="00DB6C9B" w:rsidRDefault="00DB6C9B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19"/>
    <w:multiLevelType w:val="hybridMultilevel"/>
    <w:tmpl w:val="FBF6D460"/>
    <w:lvl w:ilvl="0" w:tplc="F7EE03C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104A8E"/>
    <w:multiLevelType w:val="hybridMultilevel"/>
    <w:tmpl w:val="C7CC64FE"/>
    <w:lvl w:ilvl="0" w:tplc="F7EE03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C3A91"/>
    <w:multiLevelType w:val="multilevel"/>
    <w:tmpl w:val="F95E12E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4EE15943"/>
    <w:multiLevelType w:val="hybridMultilevel"/>
    <w:tmpl w:val="4E44F4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52472B2E"/>
    <w:multiLevelType w:val="multilevel"/>
    <w:tmpl w:val="5B7C3F0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3A7359"/>
    <w:multiLevelType w:val="hybridMultilevel"/>
    <w:tmpl w:val="F55EBD8C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F47C8A"/>
    <w:multiLevelType w:val="hybridMultilevel"/>
    <w:tmpl w:val="370058FA"/>
    <w:lvl w:ilvl="0" w:tplc="F7EE03C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0E"/>
    <w:rsid w:val="00002B73"/>
    <w:rsid w:val="000056D0"/>
    <w:rsid w:val="000058FA"/>
    <w:rsid w:val="00006380"/>
    <w:rsid w:val="0001383D"/>
    <w:rsid w:val="000154FD"/>
    <w:rsid w:val="00017CE2"/>
    <w:rsid w:val="00020F2E"/>
    <w:rsid w:val="00022011"/>
    <w:rsid w:val="00023259"/>
    <w:rsid w:val="0002408A"/>
    <w:rsid w:val="00031063"/>
    <w:rsid w:val="000352C4"/>
    <w:rsid w:val="00036336"/>
    <w:rsid w:val="00046067"/>
    <w:rsid w:val="0005140E"/>
    <w:rsid w:val="0005209D"/>
    <w:rsid w:val="000801F5"/>
    <w:rsid w:val="000830CF"/>
    <w:rsid w:val="00083637"/>
    <w:rsid w:val="00086288"/>
    <w:rsid w:val="000877E4"/>
    <w:rsid w:val="00091149"/>
    <w:rsid w:val="0009386B"/>
    <w:rsid w:val="00095A2F"/>
    <w:rsid w:val="000A7FB7"/>
    <w:rsid w:val="000C21A7"/>
    <w:rsid w:val="000C3FFD"/>
    <w:rsid w:val="000D6144"/>
    <w:rsid w:val="000D7C3E"/>
    <w:rsid w:val="000E060D"/>
    <w:rsid w:val="000E0C69"/>
    <w:rsid w:val="000E2CA1"/>
    <w:rsid w:val="000E308B"/>
    <w:rsid w:val="000E59B7"/>
    <w:rsid w:val="000E7582"/>
    <w:rsid w:val="000F1AFF"/>
    <w:rsid w:val="000F1BA6"/>
    <w:rsid w:val="000F7852"/>
    <w:rsid w:val="00101D44"/>
    <w:rsid w:val="00101D66"/>
    <w:rsid w:val="0011089C"/>
    <w:rsid w:val="0011306B"/>
    <w:rsid w:val="001137CB"/>
    <w:rsid w:val="00113A22"/>
    <w:rsid w:val="00123027"/>
    <w:rsid w:val="00123C2F"/>
    <w:rsid w:val="0012404D"/>
    <w:rsid w:val="0012765C"/>
    <w:rsid w:val="00131945"/>
    <w:rsid w:val="00132BE6"/>
    <w:rsid w:val="00135387"/>
    <w:rsid w:val="00135C6B"/>
    <w:rsid w:val="001420C7"/>
    <w:rsid w:val="0014480C"/>
    <w:rsid w:val="001454BE"/>
    <w:rsid w:val="00145F06"/>
    <w:rsid w:val="00151058"/>
    <w:rsid w:val="00152189"/>
    <w:rsid w:val="001532D2"/>
    <w:rsid w:val="00156FB9"/>
    <w:rsid w:val="0016069C"/>
    <w:rsid w:val="001613FF"/>
    <w:rsid w:val="00166CE5"/>
    <w:rsid w:val="00171000"/>
    <w:rsid w:val="00173588"/>
    <w:rsid w:val="00175E84"/>
    <w:rsid w:val="00177BC3"/>
    <w:rsid w:val="00182EEE"/>
    <w:rsid w:val="00191B61"/>
    <w:rsid w:val="00192550"/>
    <w:rsid w:val="00195821"/>
    <w:rsid w:val="001A147B"/>
    <w:rsid w:val="001A67D8"/>
    <w:rsid w:val="001B019A"/>
    <w:rsid w:val="001B1F0D"/>
    <w:rsid w:val="001B5150"/>
    <w:rsid w:val="001B5B25"/>
    <w:rsid w:val="001B7CB8"/>
    <w:rsid w:val="001C0620"/>
    <w:rsid w:val="001C30F5"/>
    <w:rsid w:val="001C5F85"/>
    <w:rsid w:val="001D52B7"/>
    <w:rsid w:val="001D6154"/>
    <w:rsid w:val="001E1BB9"/>
    <w:rsid w:val="001E1C55"/>
    <w:rsid w:val="001E3B0B"/>
    <w:rsid w:val="001E54D3"/>
    <w:rsid w:val="001E5BF7"/>
    <w:rsid w:val="001F08CE"/>
    <w:rsid w:val="001F5B31"/>
    <w:rsid w:val="00202F99"/>
    <w:rsid w:val="00204620"/>
    <w:rsid w:val="00226CEC"/>
    <w:rsid w:val="002353FA"/>
    <w:rsid w:val="00243B8B"/>
    <w:rsid w:val="00250458"/>
    <w:rsid w:val="0025368B"/>
    <w:rsid w:val="002540D1"/>
    <w:rsid w:val="00274BC7"/>
    <w:rsid w:val="00281800"/>
    <w:rsid w:val="00282E40"/>
    <w:rsid w:val="0028636D"/>
    <w:rsid w:val="002914F6"/>
    <w:rsid w:val="00291765"/>
    <w:rsid w:val="002919B0"/>
    <w:rsid w:val="00296123"/>
    <w:rsid w:val="00297B2A"/>
    <w:rsid w:val="002A2181"/>
    <w:rsid w:val="002A2275"/>
    <w:rsid w:val="002A5E0E"/>
    <w:rsid w:val="002B30C9"/>
    <w:rsid w:val="002B53AD"/>
    <w:rsid w:val="002B6E86"/>
    <w:rsid w:val="002C03D2"/>
    <w:rsid w:val="002C25DF"/>
    <w:rsid w:val="002D52E7"/>
    <w:rsid w:val="002D73CD"/>
    <w:rsid w:val="002D7DC7"/>
    <w:rsid w:val="002E2F5F"/>
    <w:rsid w:val="002F5147"/>
    <w:rsid w:val="002F5575"/>
    <w:rsid w:val="003032EF"/>
    <w:rsid w:val="00313F63"/>
    <w:rsid w:val="003233B4"/>
    <w:rsid w:val="00327734"/>
    <w:rsid w:val="00331F58"/>
    <w:rsid w:val="00333979"/>
    <w:rsid w:val="00334FEA"/>
    <w:rsid w:val="003420F2"/>
    <w:rsid w:val="003451A4"/>
    <w:rsid w:val="003550CB"/>
    <w:rsid w:val="0036084C"/>
    <w:rsid w:val="00365D88"/>
    <w:rsid w:val="00376FB5"/>
    <w:rsid w:val="003775D2"/>
    <w:rsid w:val="00380A93"/>
    <w:rsid w:val="00385185"/>
    <w:rsid w:val="00390499"/>
    <w:rsid w:val="003A74A7"/>
    <w:rsid w:val="003A76C8"/>
    <w:rsid w:val="003B1E7B"/>
    <w:rsid w:val="003B6133"/>
    <w:rsid w:val="003B72AD"/>
    <w:rsid w:val="003C0C2E"/>
    <w:rsid w:val="003C19D6"/>
    <w:rsid w:val="003C1CB5"/>
    <w:rsid w:val="003D0489"/>
    <w:rsid w:val="003D6F77"/>
    <w:rsid w:val="003F1B1D"/>
    <w:rsid w:val="003F759D"/>
    <w:rsid w:val="00403544"/>
    <w:rsid w:val="00404801"/>
    <w:rsid w:val="004110A8"/>
    <w:rsid w:val="00411441"/>
    <w:rsid w:val="00415E60"/>
    <w:rsid w:val="004224B6"/>
    <w:rsid w:val="00423602"/>
    <w:rsid w:val="0042486F"/>
    <w:rsid w:val="00426869"/>
    <w:rsid w:val="00431357"/>
    <w:rsid w:val="00431AA0"/>
    <w:rsid w:val="004341A8"/>
    <w:rsid w:val="00440D88"/>
    <w:rsid w:val="004417D5"/>
    <w:rsid w:val="00443842"/>
    <w:rsid w:val="00447463"/>
    <w:rsid w:val="00453035"/>
    <w:rsid w:val="004562F9"/>
    <w:rsid w:val="00456DE4"/>
    <w:rsid w:val="00467CD5"/>
    <w:rsid w:val="00473DE9"/>
    <w:rsid w:val="00476503"/>
    <w:rsid w:val="0048544E"/>
    <w:rsid w:val="00486E69"/>
    <w:rsid w:val="0049005F"/>
    <w:rsid w:val="0049029C"/>
    <w:rsid w:val="00491B75"/>
    <w:rsid w:val="004A30A1"/>
    <w:rsid w:val="004A4DC6"/>
    <w:rsid w:val="004A5625"/>
    <w:rsid w:val="004B0335"/>
    <w:rsid w:val="004C065C"/>
    <w:rsid w:val="004C1326"/>
    <w:rsid w:val="004C1D23"/>
    <w:rsid w:val="004C3E7E"/>
    <w:rsid w:val="004C5277"/>
    <w:rsid w:val="004D1996"/>
    <w:rsid w:val="004D24DD"/>
    <w:rsid w:val="004F1BFA"/>
    <w:rsid w:val="00500C68"/>
    <w:rsid w:val="005023B9"/>
    <w:rsid w:val="00515A7C"/>
    <w:rsid w:val="005174A3"/>
    <w:rsid w:val="00521F04"/>
    <w:rsid w:val="00527FC1"/>
    <w:rsid w:val="0054593E"/>
    <w:rsid w:val="00547781"/>
    <w:rsid w:val="00551038"/>
    <w:rsid w:val="0055302A"/>
    <w:rsid w:val="00555ABF"/>
    <w:rsid w:val="00556012"/>
    <w:rsid w:val="00557DF8"/>
    <w:rsid w:val="00557E65"/>
    <w:rsid w:val="00560D9B"/>
    <w:rsid w:val="00561068"/>
    <w:rsid w:val="0056326B"/>
    <w:rsid w:val="00576DF0"/>
    <w:rsid w:val="00576E06"/>
    <w:rsid w:val="00586F56"/>
    <w:rsid w:val="00592252"/>
    <w:rsid w:val="005A1271"/>
    <w:rsid w:val="005A285C"/>
    <w:rsid w:val="005A2E7A"/>
    <w:rsid w:val="005A4B11"/>
    <w:rsid w:val="005A69C6"/>
    <w:rsid w:val="005B3EDA"/>
    <w:rsid w:val="005B4068"/>
    <w:rsid w:val="005B7AB8"/>
    <w:rsid w:val="005C109F"/>
    <w:rsid w:val="005C5DE6"/>
    <w:rsid w:val="005C7619"/>
    <w:rsid w:val="005C7C6A"/>
    <w:rsid w:val="005D0588"/>
    <w:rsid w:val="005D450E"/>
    <w:rsid w:val="005E4071"/>
    <w:rsid w:val="005F1CF6"/>
    <w:rsid w:val="005F1DC3"/>
    <w:rsid w:val="005F74A2"/>
    <w:rsid w:val="0060470F"/>
    <w:rsid w:val="00611C12"/>
    <w:rsid w:val="006142B1"/>
    <w:rsid w:val="00622499"/>
    <w:rsid w:val="00624B06"/>
    <w:rsid w:val="006318D6"/>
    <w:rsid w:val="0063289B"/>
    <w:rsid w:val="00635047"/>
    <w:rsid w:val="006451D0"/>
    <w:rsid w:val="00652357"/>
    <w:rsid w:val="00654B46"/>
    <w:rsid w:val="00656727"/>
    <w:rsid w:val="006645D3"/>
    <w:rsid w:val="006723EF"/>
    <w:rsid w:val="00672FD7"/>
    <w:rsid w:val="00683D0C"/>
    <w:rsid w:val="00684C15"/>
    <w:rsid w:val="006878AB"/>
    <w:rsid w:val="00694403"/>
    <w:rsid w:val="006B1956"/>
    <w:rsid w:val="006B2556"/>
    <w:rsid w:val="006C0549"/>
    <w:rsid w:val="006C312D"/>
    <w:rsid w:val="006D1F03"/>
    <w:rsid w:val="006D3130"/>
    <w:rsid w:val="006E6036"/>
    <w:rsid w:val="006E702A"/>
    <w:rsid w:val="006F29D5"/>
    <w:rsid w:val="006F46C8"/>
    <w:rsid w:val="006F47DE"/>
    <w:rsid w:val="00705F1D"/>
    <w:rsid w:val="00712395"/>
    <w:rsid w:val="0071521D"/>
    <w:rsid w:val="007155A0"/>
    <w:rsid w:val="00717187"/>
    <w:rsid w:val="00717950"/>
    <w:rsid w:val="00721E3E"/>
    <w:rsid w:val="0072356C"/>
    <w:rsid w:val="00733533"/>
    <w:rsid w:val="007346DE"/>
    <w:rsid w:val="007351A0"/>
    <w:rsid w:val="0075023C"/>
    <w:rsid w:val="00751456"/>
    <w:rsid w:val="00751697"/>
    <w:rsid w:val="00752936"/>
    <w:rsid w:val="00772593"/>
    <w:rsid w:val="00777334"/>
    <w:rsid w:val="00781B51"/>
    <w:rsid w:val="00783032"/>
    <w:rsid w:val="0079140E"/>
    <w:rsid w:val="007A3A99"/>
    <w:rsid w:val="007B3E7C"/>
    <w:rsid w:val="007B4014"/>
    <w:rsid w:val="007B487D"/>
    <w:rsid w:val="007B5436"/>
    <w:rsid w:val="007C585D"/>
    <w:rsid w:val="007E0511"/>
    <w:rsid w:val="007E51F4"/>
    <w:rsid w:val="007E725C"/>
    <w:rsid w:val="007F54DD"/>
    <w:rsid w:val="00800CB1"/>
    <w:rsid w:val="00801A90"/>
    <w:rsid w:val="0080787D"/>
    <w:rsid w:val="008203F7"/>
    <w:rsid w:val="008221D1"/>
    <w:rsid w:val="008235C9"/>
    <w:rsid w:val="00832F49"/>
    <w:rsid w:val="00835165"/>
    <w:rsid w:val="00835EE7"/>
    <w:rsid w:val="00837C38"/>
    <w:rsid w:val="00842E4E"/>
    <w:rsid w:val="00845614"/>
    <w:rsid w:val="00847739"/>
    <w:rsid w:val="00852423"/>
    <w:rsid w:val="00855ECB"/>
    <w:rsid w:val="00863283"/>
    <w:rsid w:val="0087654A"/>
    <w:rsid w:val="00881A62"/>
    <w:rsid w:val="00884709"/>
    <w:rsid w:val="00885C89"/>
    <w:rsid w:val="0088781E"/>
    <w:rsid w:val="008A035C"/>
    <w:rsid w:val="008A12A0"/>
    <w:rsid w:val="008A2CD2"/>
    <w:rsid w:val="008A74FA"/>
    <w:rsid w:val="008B3DF1"/>
    <w:rsid w:val="008B4E0B"/>
    <w:rsid w:val="008B5BBD"/>
    <w:rsid w:val="008B5E5D"/>
    <w:rsid w:val="008B5F09"/>
    <w:rsid w:val="008C355B"/>
    <w:rsid w:val="008C57B8"/>
    <w:rsid w:val="008C604E"/>
    <w:rsid w:val="008D3C31"/>
    <w:rsid w:val="008D4398"/>
    <w:rsid w:val="008E09CC"/>
    <w:rsid w:val="008E3AEC"/>
    <w:rsid w:val="008E7D0F"/>
    <w:rsid w:val="008F16C8"/>
    <w:rsid w:val="008F3259"/>
    <w:rsid w:val="008F45C5"/>
    <w:rsid w:val="008F6293"/>
    <w:rsid w:val="009054F3"/>
    <w:rsid w:val="00907E68"/>
    <w:rsid w:val="009103B6"/>
    <w:rsid w:val="009222FF"/>
    <w:rsid w:val="009232D3"/>
    <w:rsid w:val="00925717"/>
    <w:rsid w:val="009268A8"/>
    <w:rsid w:val="00930770"/>
    <w:rsid w:val="0093438B"/>
    <w:rsid w:val="00934B3E"/>
    <w:rsid w:val="009400E9"/>
    <w:rsid w:val="00946677"/>
    <w:rsid w:val="00947754"/>
    <w:rsid w:val="00954C75"/>
    <w:rsid w:val="009622E5"/>
    <w:rsid w:val="00965965"/>
    <w:rsid w:val="0096680A"/>
    <w:rsid w:val="00974D2F"/>
    <w:rsid w:val="00982F17"/>
    <w:rsid w:val="00983889"/>
    <w:rsid w:val="0098554A"/>
    <w:rsid w:val="009861A4"/>
    <w:rsid w:val="00990EB4"/>
    <w:rsid w:val="0099549E"/>
    <w:rsid w:val="009973E5"/>
    <w:rsid w:val="009A202A"/>
    <w:rsid w:val="009A286A"/>
    <w:rsid w:val="009A3DF0"/>
    <w:rsid w:val="009A587B"/>
    <w:rsid w:val="009B4BD3"/>
    <w:rsid w:val="009B5799"/>
    <w:rsid w:val="009C0036"/>
    <w:rsid w:val="009C0246"/>
    <w:rsid w:val="009C70F6"/>
    <w:rsid w:val="009D1221"/>
    <w:rsid w:val="009D6686"/>
    <w:rsid w:val="009E075C"/>
    <w:rsid w:val="009E5976"/>
    <w:rsid w:val="009E7D1E"/>
    <w:rsid w:val="009F17FB"/>
    <w:rsid w:val="009F3D39"/>
    <w:rsid w:val="009F3EE7"/>
    <w:rsid w:val="009F6A9C"/>
    <w:rsid w:val="00A02DC2"/>
    <w:rsid w:val="00A112C6"/>
    <w:rsid w:val="00A11A20"/>
    <w:rsid w:val="00A12E95"/>
    <w:rsid w:val="00A26FD9"/>
    <w:rsid w:val="00A30E1E"/>
    <w:rsid w:val="00A37D58"/>
    <w:rsid w:val="00A4318F"/>
    <w:rsid w:val="00A509CC"/>
    <w:rsid w:val="00A62A77"/>
    <w:rsid w:val="00A62E85"/>
    <w:rsid w:val="00A67701"/>
    <w:rsid w:val="00A71D2C"/>
    <w:rsid w:val="00A77ED4"/>
    <w:rsid w:val="00A8007E"/>
    <w:rsid w:val="00A813DA"/>
    <w:rsid w:val="00A866CA"/>
    <w:rsid w:val="00A86FD7"/>
    <w:rsid w:val="00A878BF"/>
    <w:rsid w:val="00A900FC"/>
    <w:rsid w:val="00AA08B7"/>
    <w:rsid w:val="00AA5C2D"/>
    <w:rsid w:val="00AB1FE2"/>
    <w:rsid w:val="00AB2AF8"/>
    <w:rsid w:val="00AC0AA1"/>
    <w:rsid w:val="00AC1909"/>
    <w:rsid w:val="00AD61B7"/>
    <w:rsid w:val="00AE5B93"/>
    <w:rsid w:val="00AE5DE6"/>
    <w:rsid w:val="00AF0D49"/>
    <w:rsid w:val="00AF4456"/>
    <w:rsid w:val="00B014FC"/>
    <w:rsid w:val="00B03A67"/>
    <w:rsid w:val="00B102D5"/>
    <w:rsid w:val="00B11176"/>
    <w:rsid w:val="00B11493"/>
    <w:rsid w:val="00B22743"/>
    <w:rsid w:val="00B32216"/>
    <w:rsid w:val="00B3551D"/>
    <w:rsid w:val="00B4739D"/>
    <w:rsid w:val="00B47454"/>
    <w:rsid w:val="00B507F5"/>
    <w:rsid w:val="00B6591E"/>
    <w:rsid w:val="00B7374E"/>
    <w:rsid w:val="00B740F1"/>
    <w:rsid w:val="00B751A6"/>
    <w:rsid w:val="00B81B8C"/>
    <w:rsid w:val="00B867CB"/>
    <w:rsid w:val="00B90EA6"/>
    <w:rsid w:val="00B9173D"/>
    <w:rsid w:val="00B917B2"/>
    <w:rsid w:val="00B91C97"/>
    <w:rsid w:val="00B9543A"/>
    <w:rsid w:val="00B95593"/>
    <w:rsid w:val="00B97F35"/>
    <w:rsid w:val="00BA3981"/>
    <w:rsid w:val="00BA464E"/>
    <w:rsid w:val="00BB2ED7"/>
    <w:rsid w:val="00BB47ED"/>
    <w:rsid w:val="00BB56A6"/>
    <w:rsid w:val="00BB5D11"/>
    <w:rsid w:val="00BC3DC8"/>
    <w:rsid w:val="00BD5558"/>
    <w:rsid w:val="00BD5E49"/>
    <w:rsid w:val="00BD6A7A"/>
    <w:rsid w:val="00BE0EC4"/>
    <w:rsid w:val="00BE7D11"/>
    <w:rsid w:val="00C058B4"/>
    <w:rsid w:val="00C05D7E"/>
    <w:rsid w:val="00C06BDE"/>
    <w:rsid w:val="00C06FBE"/>
    <w:rsid w:val="00C102A9"/>
    <w:rsid w:val="00C11140"/>
    <w:rsid w:val="00C11917"/>
    <w:rsid w:val="00C15C82"/>
    <w:rsid w:val="00C20435"/>
    <w:rsid w:val="00C21D83"/>
    <w:rsid w:val="00C2364B"/>
    <w:rsid w:val="00C26A0D"/>
    <w:rsid w:val="00C302B3"/>
    <w:rsid w:val="00C37DD9"/>
    <w:rsid w:val="00C41DA6"/>
    <w:rsid w:val="00C47465"/>
    <w:rsid w:val="00C47FD0"/>
    <w:rsid w:val="00C527DD"/>
    <w:rsid w:val="00C54610"/>
    <w:rsid w:val="00C62544"/>
    <w:rsid w:val="00C637DA"/>
    <w:rsid w:val="00C66B87"/>
    <w:rsid w:val="00C70116"/>
    <w:rsid w:val="00C72F02"/>
    <w:rsid w:val="00C73B24"/>
    <w:rsid w:val="00C73E94"/>
    <w:rsid w:val="00C7556B"/>
    <w:rsid w:val="00C815A2"/>
    <w:rsid w:val="00C969F8"/>
    <w:rsid w:val="00CA041D"/>
    <w:rsid w:val="00CA10AD"/>
    <w:rsid w:val="00CA168A"/>
    <w:rsid w:val="00CA2415"/>
    <w:rsid w:val="00CA40A0"/>
    <w:rsid w:val="00CB067C"/>
    <w:rsid w:val="00CB492F"/>
    <w:rsid w:val="00CB571F"/>
    <w:rsid w:val="00CC440C"/>
    <w:rsid w:val="00CD5491"/>
    <w:rsid w:val="00CE1DCA"/>
    <w:rsid w:val="00CE44D0"/>
    <w:rsid w:val="00CF2A28"/>
    <w:rsid w:val="00CF67B6"/>
    <w:rsid w:val="00D003C5"/>
    <w:rsid w:val="00D15F71"/>
    <w:rsid w:val="00D22ED6"/>
    <w:rsid w:val="00D24238"/>
    <w:rsid w:val="00D31731"/>
    <w:rsid w:val="00D3500B"/>
    <w:rsid w:val="00D36F51"/>
    <w:rsid w:val="00D40386"/>
    <w:rsid w:val="00D41D43"/>
    <w:rsid w:val="00D428A1"/>
    <w:rsid w:val="00D42D7D"/>
    <w:rsid w:val="00D5131D"/>
    <w:rsid w:val="00D67D13"/>
    <w:rsid w:val="00D703D1"/>
    <w:rsid w:val="00D7074E"/>
    <w:rsid w:val="00D720C1"/>
    <w:rsid w:val="00D723BB"/>
    <w:rsid w:val="00D72DC1"/>
    <w:rsid w:val="00D812AA"/>
    <w:rsid w:val="00D826CE"/>
    <w:rsid w:val="00D836F6"/>
    <w:rsid w:val="00D865E4"/>
    <w:rsid w:val="00D931EA"/>
    <w:rsid w:val="00D966AF"/>
    <w:rsid w:val="00DA47DF"/>
    <w:rsid w:val="00DA49F5"/>
    <w:rsid w:val="00DB07A7"/>
    <w:rsid w:val="00DB1CF7"/>
    <w:rsid w:val="00DB4528"/>
    <w:rsid w:val="00DB6C9B"/>
    <w:rsid w:val="00DB6E50"/>
    <w:rsid w:val="00DD1EA2"/>
    <w:rsid w:val="00DD5FBF"/>
    <w:rsid w:val="00DE0F8D"/>
    <w:rsid w:val="00DE23D1"/>
    <w:rsid w:val="00DE3D39"/>
    <w:rsid w:val="00DF3D8A"/>
    <w:rsid w:val="00E04305"/>
    <w:rsid w:val="00E178A8"/>
    <w:rsid w:val="00E24DB6"/>
    <w:rsid w:val="00E26A80"/>
    <w:rsid w:val="00E26DBF"/>
    <w:rsid w:val="00E2798B"/>
    <w:rsid w:val="00E32C7E"/>
    <w:rsid w:val="00E4234B"/>
    <w:rsid w:val="00E43198"/>
    <w:rsid w:val="00E43D5E"/>
    <w:rsid w:val="00E609F4"/>
    <w:rsid w:val="00E63D29"/>
    <w:rsid w:val="00E655EF"/>
    <w:rsid w:val="00E676FD"/>
    <w:rsid w:val="00E75299"/>
    <w:rsid w:val="00E75CD1"/>
    <w:rsid w:val="00E76655"/>
    <w:rsid w:val="00E82DF7"/>
    <w:rsid w:val="00E90469"/>
    <w:rsid w:val="00E9056A"/>
    <w:rsid w:val="00E909AD"/>
    <w:rsid w:val="00E91D62"/>
    <w:rsid w:val="00E93500"/>
    <w:rsid w:val="00E93D68"/>
    <w:rsid w:val="00EB42E0"/>
    <w:rsid w:val="00EC1754"/>
    <w:rsid w:val="00EC3088"/>
    <w:rsid w:val="00ED41AC"/>
    <w:rsid w:val="00EE1668"/>
    <w:rsid w:val="00EE1898"/>
    <w:rsid w:val="00EE5670"/>
    <w:rsid w:val="00EF00C3"/>
    <w:rsid w:val="00F03DBF"/>
    <w:rsid w:val="00F11846"/>
    <w:rsid w:val="00F212BD"/>
    <w:rsid w:val="00F33B79"/>
    <w:rsid w:val="00F36616"/>
    <w:rsid w:val="00F370E0"/>
    <w:rsid w:val="00F40BCE"/>
    <w:rsid w:val="00F42650"/>
    <w:rsid w:val="00F45A76"/>
    <w:rsid w:val="00F50A18"/>
    <w:rsid w:val="00F52D83"/>
    <w:rsid w:val="00F550A9"/>
    <w:rsid w:val="00F56208"/>
    <w:rsid w:val="00F56DCB"/>
    <w:rsid w:val="00F67987"/>
    <w:rsid w:val="00F7204E"/>
    <w:rsid w:val="00F870A5"/>
    <w:rsid w:val="00F870D3"/>
    <w:rsid w:val="00F9421C"/>
    <w:rsid w:val="00F95171"/>
    <w:rsid w:val="00F960F9"/>
    <w:rsid w:val="00FA270C"/>
    <w:rsid w:val="00FA2C12"/>
    <w:rsid w:val="00FA5924"/>
    <w:rsid w:val="00FA63CF"/>
    <w:rsid w:val="00FA6827"/>
    <w:rsid w:val="00FB35CE"/>
    <w:rsid w:val="00FB68BA"/>
    <w:rsid w:val="00FB7C0C"/>
    <w:rsid w:val="00FC057E"/>
    <w:rsid w:val="00FC58BC"/>
    <w:rsid w:val="00FD182D"/>
    <w:rsid w:val="00FD3BFD"/>
    <w:rsid w:val="00FD4E43"/>
    <w:rsid w:val="00FD666C"/>
    <w:rsid w:val="00FE374A"/>
    <w:rsid w:val="00FE5453"/>
    <w:rsid w:val="00FE6609"/>
    <w:rsid w:val="00FF3D0D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878EA-CB6C-4ACF-98D0-86A9D5B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55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AA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nhideWhenUsed/>
    <w:rsid w:val="00431A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1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5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155A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55A0"/>
  </w:style>
  <w:style w:type="paragraph" w:styleId="a7">
    <w:name w:val="List Paragraph"/>
    <w:basedOn w:val="a"/>
    <w:uiPriority w:val="34"/>
    <w:qFormat/>
    <w:rsid w:val="005D05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B11"/>
  </w:style>
  <w:style w:type="paragraph" w:styleId="aa">
    <w:name w:val="footer"/>
    <w:basedOn w:val="a"/>
    <w:link w:val="ab"/>
    <w:uiPriority w:val="99"/>
    <w:unhideWhenUsed/>
    <w:rsid w:val="005A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B11"/>
  </w:style>
  <w:style w:type="paragraph" w:styleId="ac">
    <w:name w:val="Normal (Web)"/>
    <w:basedOn w:val="a"/>
    <w:uiPriority w:val="99"/>
    <w:semiHidden/>
    <w:unhideWhenUsed/>
    <w:rsid w:val="0011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68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4F15-977B-4D52-9A48-680CB7D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М.К.</dc:creator>
  <cp:keywords/>
  <dc:description/>
  <cp:lastModifiedBy>Пользователь</cp:lastModifiedBy>
  <cp:revision>69</cp:revision>
  <cp:lastPrinted>2023-03-02T07:58:00Z</cp:lastPrinted>
  <dcterms:created xsi:type="dcterms:W3CDTF">2023-01-23T05:42:00Z</dcterms:created>
  <dcterms:modified xsi:type="dcterms:W3CDTF">2023-03-02T07:58:00Z</dcterms:modified>
</cp:coreProperties>
</file>